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4"/>
              <w:rFonts w:hint="eastAsia"/>
            </w:rPr>
            <w:t>课程大纲（</w:t>
          </w:r>
          <w:r>
            <w:rPr>
              <w:rStyle w:val="14"/>
            </w:rPr>
            <w:t>HDFS</w:t>
          </w:r>
          <w:r>
            <w:rPr>
              <w:rStyle w:val="14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4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4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4"/>
            </w:rPr>
            <w:t>2. HDFS</w:t>
          </w:r>
          <w:r>
            <w:rPr>
              <w:rStyle w:val="14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4"/>
            </w:rPr>
            <w:t>3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shell(</w:t>
          </w:r>
          <w:r>
            <w:rPr>
              <w:rStyle w:val="14"/>
              <w:rFonts w:hint="eastAsia"/>
            </w:rPr>
            <w:t>命令行客户端</w:t>
          </w:r>
          <w:r>
            <w:rPr>
              <w:rStyle w:val="14"/>
            </w:rPr>
            <w:t>)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4"/>
            </w:rPr>
            <w:t>3.1 HDFS</w:t>
          </w:r>
          <w:r>
            <w:rPr>
              <w:rStyle w:val="14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4"/>
            </w:rPr>
            <w:t xml:space="preserve">3.2 </w:t>
          </w:r>
          <w:r>
            <w:rPr>
              <w:rStyle w:val="14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4"/>
            </w:rPr>
            <w:t>4. hdfs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4"/>
            </w:rPr>
            <w:t xml:space="preserve">4.1 </w:t>
          </w:r>
          <w:r>
            <w:rPr>
              <w:rStyle w:val="14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4"/>
            </w:rPr>
            <w:t>4.2 HDFS</w:t>
          </w:r>
          <w:r>
            <w:rPr>
              <w:rStyle w:val="14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4"/>
            </w:rPr>
            <w:t xml:space="preserve">4.2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4"/>
            </w:rPr>
            <w:t xml:space="preserve">4.2.2 </w:t>
          </w:r>
          <w:r>
            <w:rPr>
              <w:rStyle w:val="14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4"/>
            </w:rPr>
            <w:t xml:space="preserve">4.2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4"/>
            </w:rPr>
            <w:t>4.3. HDFS</w:t>
          </w:r>
          <w:r>
            <w:rPr>
              <w:rStyle w:val="14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4"/>
            </w:rPr>
            <w:t xml:space="preserve">4.3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4"/>
            </w:rPr>
            <w:t xml:space="preserve">4.3.2 </w:t>
          </w:r>
          <w:r>
            <w:rPr>
              <w:rStyle w:val="14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4"/>
            </w:rPr>
            <w:t xml:space="preserve">4.3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4"/>
            </w:rPr>
            <w:t>5. NAMENODE</w:t>
          </w:r>
          <w:r>
            <w:rPr>
              <w:rStyle w:val="14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4"/>
            </w:rPr>
            <w:t xml:space="preserve">5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4"/>
            </w:rPr>
            <w:t>5.2</w:t>
          </w:r>
          <w:r>
            <w:rPr>
              <w:rStyle w:val="14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4"/>
            </w:rPr>
            <w:t xml:space="preserve">5.2.1 </w:t>
          </w:r>
          <w:r>
            <w:rPr>
              <w:rStyle w:val="14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4"/>
            </w:rPr>
            <w:t xml:space="preserve">5.2.2 </w:t>
          </w:r>
          <w:r>
            <w:rPr>
              <w:rStyle w:val="14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4"/>
            </w:rPr>
            <w:t xml:space="preserve">5.2.3 </w:t>
          </w:r>
          <w:r>
            <w:rPr>
              <w:rStyle w:val="14"/>
              <w:rFonts w:hint="eastAsia"/>
            </w:rPr>
            <w:t>元数据的</w:t>
          </w:r>
          <w:r>
            <w:rPr>
              <w:rStyle w:val="14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4"/>
            </w:rPr>
            <w:t>6. DATANODE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4"/>
            </w:rPr>
            <w:t xml:space="preserve">6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4"/>
            </w:rPr>
            <w:t xml:space="preserve">6.2 </w:t>
          </w:r>
          <w:r>
            <w:rPr>
              <w:rStyle w:val="14"/>
              <w:rFonts w:hint="eastAsia"/>
            </w:rPr>
            <w:t>观察验证</w:t>
          </w:r>
          <w:r>
            <w:rPr>
              <w:rStyle w:val="14"/>
            </w:rPr>
            <w:t>DATANODE</w:t>
          </w:r>
          <w:r>
            <w:rPr>
              <w:rStyle w:val="14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4"/>
            </w:rPr>
            <w:t>7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java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4"/>
            </w:rPr>
            <w:t xml:space="preserve">7.1 </w:t>
          </w:r>
          <w:r>
            <w:rPr>
              <w:rStyle w:val="14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4"/>
            </w:rPr>
            <w:t xml:space="preserve">7.2 </w:t>
          </w:r>
          <w:r>
            <w:rPr>
              <w:rStyle w:val="14"/>
              <w:rFonts w:hint="eastAsia"/>
            </w:rPr>
            <w:t>获取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4"/>
            </w:rPr>
            <w:t>7.3 DistributedFileSystem</w:t>
          </w:r>
          <w:r>
            <w:rPr>
              <w:rStyle w:val="14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4"/>
            </w:rPr>
            <w:t>7.4 HDFS</w:t>
          </w:r>
          <w:r>
            <w:rPr>
              <w:rStyle w:val="14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4"/>
            </w:rPr>
            <w:t xml:space="preserve">7.4.1 </w:t>
          </w:r>
          <w:r>
            <w:rPr>
              <w:rStyle w:val="14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4"/>
            </w:rPr>
            <w:t xml:space="preserve">7.4.2 </w:t>
          </w:r>
          <w:r>
            <w:rPr>
              <w:rStyle w:val="14"/>
              <w:rFonts w:hint="eastAsia"/>
            </w:rPr>
            <w:t>通过流的方式访问</w:t>
          </w:r>
          <w:r>
            <w:rPr>
              <w:rStyle w:val="14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10331"/>
      <w:bookmarkStart w:id="2" w:name="_Toc8039"/>
      <w:bookmarkStart w:id="3" w:name="_Toc421731819"/>
      <w:bookmarkStart w:id="4" w:name="_Toc7159"/>
      <w:bookmarkStart w:id="5" w:name="_Toc29774"/>
      <w:bookmarkStart w:id="6" w:name="_Toc6590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421731821"/>
      <w:bookmarkStart w:id="9" w:name="_Toc10548"/>
      <w:bookmarkStart w:id="10" w:name="_Toc20495"/>
      <w:bookmarkStart w:id="11" w:name="_Toc439077209"/>
      <w:bookmarkStart w:id="12" w:name="_Toc17151"/>
      <w:bookmarkStart w:id="13" w:name="_Toc22308"/>
      <w:bookmarkStart w:id="14" w:name="_Toc24942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25955"/>
      <w:bookmarkStart w:id="16" w:name="_Toc31321"/>
      <w:bookmarkStart w:id="17" w:name="_Toc32138"/>
      <w:bookmarkStart w:id="18" w:name="_Toc1367"/>
      <w:bookmarkStart w:id="19" w:name="_Toc15850"/>
      <w:bookmarkStart w:id="20" w:name="_Toc421731820"/>
      <w:bookmarkStart w:id="21" w:name="_Toc439077210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r>
        <w:rPr>
          <w:rFonts w:hint="eastAsia"/>
        </w:rPr>
        <w:t>HDFS提供shell命令行客户端，使用方法如下：</w:t>
      </w:r>
    </w:p>
    <w:p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这里设置的副本数只是记录在namenode的元数据中，是否真的会有这么多副本，还得看datanode的数量&gt;</w:t>
            </w:r>
          </w:p>
        </w:tc>
      </w:tr>
    </w:tbl>
    <w:p/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439077214"/>
      <w:bookmarkStart w:id="26" w:name="_Toc421731823"/>
      <w:bookmarkStart w:id="27" w:name="_Toc27953"/>
      <w:bookmarkStart w:id="28" w:name="_Toc16603"/>
      <w:bookmarkStart w:id="29" w:name="_Toc23129"/>
      <w:bookmarkStart w:id="30" w:name="_Toc21978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/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39077224"/>
      <w:bookmarkStart w:id="41" w:name="_Toc4217318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r>
        <w:rPr>
          <w:rFonts w:hint="eastAsia"/>
        </w:rPr>
        <w:t>namenode对数据的管理采用了三种存储形式：</w:t>
      </w:r>
    </w:p>
    <w:p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r>
        <w:rPr>
          <w:rFonts w:hint="eastAsia"/>
        </w:rPr>
        <w:t>磁盘元数据镜像文件</w:t>
      </w:r>
    </w:p>
    <w:p>
      <w:pPr>
        <w:rPr>
          <w:rFonts w:hint="eastAsia"/>
        </w:rPr>
      </w:pPr>
      <w:r>
        <w:rPr>
          <w:rFonts w:hint="eastAsia"/>
        </w:rPr>
        <w:t>数据操作日志文件（可通过日志运算出元数据）</w:t>
      </w:r>
    </w:p>
    <w:p>
      <w:pPr>
        <w:rPr>
          <w:rFonts w:hint="eastAsia"/>
        </w:rPr>
      </w:pP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/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11613"/>
      <w:bookmarkStart w:id="59" w:name="_Toc13739"/>
      <w:bookmarkStart w:id="60" w:name="_Toc439077230"/>
      <w:bookmarkStart w:id="61" w:name="_Toc10777"/>
      <w:bookmarkStart w:id="62" w:name="_Toc26969"/>
      <w:bookmarkStart w:id="63" w:name="_Toc42173182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3826"/>
      <w:bookmarkStart w:id="67" w:name="_Toc439077233"/>
      <w:bookmarkStart w:id="68" w:name="_Toc27866"/>
      <w:bookmarkStart w:id="69" w:name="_Toc30142"/>
      <w:bookmarkStart w:id="70" w:name="_Toc421731822"/>
      <w:bookmarkStart w:id="71" w:name="_Toc30634"/>
      <w:bookmarkStart w:id="72" w:name="_Toc19633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r>
        <w:rPr>
          <w:rFonts w:hint="eastAsia"/>
        </w:rPr>
        <w:t>1、引入依赖</w:t>
      </w:r>
    </w:p>
    <w:tbl>
      <w:tblPr>
        <w:tblStyle w:val="15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5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4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numPr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r>
        <w:br w:type="page"/>
      </w:r>
    </w:p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2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r>
        <w:rPr>
          <w:rFonts w:hint="eastAsia"/>
        </w:rPr>
        <w:t>代码第一版本，实现基本的上传功能和定时调度功能</w:t>
      </w:r>
    </w:p>
    <w:p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第二版本：增强版V2(基本能用，还是不够健全)</w:t>
      </w:r>
    </w:p>
    <w:p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r>
        <w:rPr>
          <w:rFonts w:hint="eastAsia"/>
        </w:rPr>
        <w:t>1、日志收集文件收集数据，并将数据保存起来，效果如下：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上传程序通过crontab定时调度</w:t>
      </w:r>
    </w:p>
    <w:p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程序运行时产生的临时文件</w:t>
      </w:r>
    </w:p>
    <w:p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Hadoo hdfs上的效果</w:t>
      </w:r>
    </w:p>
    <w:p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79" w:name="_GoBack"/>
      <w:bookmarkEnd w:id="7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C4089C"/>
    <w:multiLevelType w:val="multilevel"/>
    <w:tmpl w:val="1EC4089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 w:tentative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C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3C432FA"/>
    <w:rsid w:val="068D408C"/>
    <w:rsid w:val="087D31A5"/>
    <w:rsid w:val="0B1D5BE2"/>
    <w:rsid w:val="1AF7693A"/>
    <w:rsid w:val="1BB25D8B"/>
    <w:rsid w:val="1C3D33F8"/>
    <w:rsid w:val="210131A2"/>
    <w:rsid w:val="210212DF"/>
    <w:rsid w:val="25562E83"/>
    <w:rsid w:val="288650C7"/>
    <w:rsid w:val="28A678F2"/>
    <w:rsid w:val="293179F4"/>
    <w:rsid w:val="295B6C25"/>
    <w:rsid w:val="2BBE011E"/>
    <w:rsid w:val="2D9F2870"/>
    <w:rsid w:val="2F3A46C5"/>
    <w:rsid w:val="30753389"/>
    <w:rsid w:val="33243DEC"/>
    <w:rsid w:val="33DC0F55"/>
    <w:rsid w:val="383B2161"/>
    <w:rsid w:val="3AD6009C"/>
    <w:rsid w:val="3B05630E"/>
    <w:rsid w:val="3C58665E"/>
    <w:rsid w:val="3CD47AB7"/>
    <w:rsid w:val="41600832"/>
    <w:rsid w:val="41BD15DC"/>
    <w:rsid w:val="445872C9"/>
    <w:rsid w:val="4FB52C34"/>
    <w:rsid w:val="4FF528C9"/>
    <w:rsid w:val="55616896"/>
    <w:rsid w:val="57CB1034"/>
    <w:rsid w:val="584274E9"/>
    <w:rsid w:val="5AD6484B"/>
    <w:rsid w:val="5B886B23"/>
    <w:rsid w:val="5DB96C85"/>
    <w:rsid w:val="5EF23700"/>
    <w:rsid w:val="5F6E51F1"/>
    <w:rsid w:val="61FD632F"/>
    <w:rsid w:val="64394EFB"/>
    <w:rsid w:val="649241E2"/>
    <w:rsid w:val="663D25BB"/>
    <w:rsid w:val="66845FFE"/>
    <w:rsid w:val="67FF12AA"/>
    <w:rsid w:val="69E0431D"/>
    <w:rsid w:val="6FC410E2"/>
    <w:rsid w:val="703E5C4F"/>
    <w:rsid w:val="70655965"/>
    <w:rsid w:val="71710141"/>
    <w:rsid w:val="792451D9"/>
    <w:rsid w:val="7ACE2714"/>
    <w:rsid w:val="7CB941F6"/>
    <w:rsid w:val="7E477D8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8">
    <w:name w:val="标题 2 Char"/>
    <w:basedOn w:val="13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0">
    <w:name w:val="HTML 预设格式 Char"/>
    <w:basedOn w:val="13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lixin</cp:lastModifiedBy>
  <dcterms:modified xsi:type="dcterms:W3CDTF">2017-06-15T12:43:4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